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21C33BE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1E258DF2" w14:textId="77777777" w:rsidR="00BD0EEA" w:rsidRPr="00AC525E" w:rsidRDefault="00657AB5" w:rsidP="00FF77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0571F2" wp14:editId="02F10585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F469BA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6D600F" wp14:editId="460B1EBF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F50BA" w14:textId="496E440D" w:rsidR="00AA08A7" w:rsidRDefault="00FF7700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C6027A">
                                    <w:t>7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C6027A">
                                    <w:t>5</w:t>
                                  </w:r>
                                  <w:r w:rsidR="0079523A">
                                    <w:t>月</w:t>
                                  </w:r>
                                  <w:r w:rsidR="00C6027A">
                                    <w:t>7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D60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737F50BA" w14:textId="496E440D" w:rsidR="00AA08A7" w:rsidRDefault="00FF7700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C6027A">
                              <w:t>7</w:t>
                            </w:r>
                            <w:r w:rsidR="00AA08A7">
                              <w:rPr>
                                <w:rFonts w:hint="eastAsia"/>
                              </w:rPr>
                              <w:t>年</w:t>
                            </w:r>
                            <w:r w:rsidR="00C6027A">
                              <w:t>5</w:t>
                            </w:r>
                            <w:r w:rsidR="0079523A">
                              <w:t>月</w:t>
                            </w:r>
                            <w:r w:rsidR="00C6027A">
                              <w:t>7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FF7700">
              <w:rPr>
                <w:rFonts w:ascii="HG丸ｺﾞｼｯｸM-PRO" w:eastAsia="HG丸ｺﾞｼｯｸM-PRO" w:hAnsi="HG丸ｺﾞｼｯｸM-PRO" w:hint="eastAsia"/>
                <w:sz w:val="28"/>
              </w:rPr>
              <w:t>松江第五</w:t>
            </w:r>
            <w:r w:rsidR="00634B95">
              <w:rPr>
                <w:rFonts w:ascii="HG丸ｺﾞｼｯｸM-PRO" w:eastAsia="HG丸ｺﾞｼｯｸM-PRO" w:hAnsi="HG丸ｺﾞｼｯｸM-PRO" w:hint="eastAsia"/>
                <w:sz w:val="28"/>
              </w:rPr>
              <w:t>中学校バレーボール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B1F8CC8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59DEEA15" w14:textId="423549E0" w:rsidR="00BD0EEA" w:rsidRPr="00AC525E" w:rsidRDefault="00BD0EEA" w:rsidP="007B6D75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CF3836">
              <w:rPr>
                <w:rFonts w:ascii="HG丸ｺﾞｼｯｸM-PRO" w:eastAsia="HG丸ｺﾞｼｯｸM-PRO" w:hAnsi="HG丸ｺﾞｼｯｸM-PRO" w:hint="eastAsia"/>
              </w:rPr>
              <w:t>吉川</w:t>
            </w:r>
            <w:r w:rsidR="0079523A">
              <w:rPr>
                <w:rFonts w:ascii="HG丸ｺﾞｼｯｸM-PRO" w:eastAsia="HG丸ｺﾞｼｯｸM-PRO" w:hAnsi="HG丸ｺﾞｼｯｸM-PRO" w:hint="eastAsia"/>
              </w:rPr>
              <w:t xml:space="preserve">　碩人</w:t>
            </w:r>
            <w:r w:rsidR="000C2602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C6027A">
              <w:rPr>
                <w:rFonts w:ascii="HG丸ｺﾞｼｯｸM-PRO" w:eastAsia="HG丸ｺﾞｼｯｸM-PRO" w:hAnsi="HG丸ｺﾞｼｯｸM-PRO" w:hint="eastAsia"/>
              </w:rPr>
              <w:t>浅井　絢子</w:t>
            </w:r>
          </w:p>
        </w:tc>
        <w:tc>
          <w:tcPr>
            <w:tcW w:w="4142" w:type="dxa"/>
            <w:vAlign w:val="center"/>
          </w:tcPr>
          <w:p w14:paraId="57C7128D" w14:textId="1AD817D7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C6027A">
              <w:rPr>
                <w:rFonts w:ascii="HG丸ｺﾞｼｯｸM-PRO" w:eastAsia="HG丸ｺﾞｼｯｸM-PRO" w:hAnsi="HG丸ｺﾞｼｯｸM-PRO" w:hint="eastAsia"/>
              </w:rPr>
              <w:t>岡田　隆平</w:t>
            </w:r>
          </w:p>
        </w:tc>
      </w:tr>
    </w:tbl>
    <w:p w14:paraId="54689B2A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3260"/>
        <w:gridCol w:w="822"/>
        <w:gridCol w:w="3369"/>
      </w:tblGrid>
      <w:tr w:rsidR="00080CFD" w:rsidRPr="00AC525E" w14:paraId="385007C5" w14:textId="77777777" w:rsidTr="00D10373">
        <w:trPr>
          <w:trHeight w:val="743"/>
        </w:trPr>
        <w:tc>
          <w:tcPr>
            <w:tcW w:w="1555" w:type="dxa"/>
            <w:vAlign w:val="center"/>
          </w:tcPr>
          <w:p w14:paraId="4C15712D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01" w:type="dxa"/>
            <w:gridSpan w:val="4"/>
            <w:vAlign w:val="center"/>
          </w:tcPr>
          <w:p w14:paraId="6DA399CC" w14:textId="77777777" w:rsidR="00080CFD" w:rsidRPr="00AC525E" w:rsidRDefault="003330F3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レーボールの楽しさと、仲間とがんばる姿勢を育む。</w:t>
            </w:r>
          </w:p>
        </w:tc>
      </w:tr>
      <w:tr w:rsidR="00634B95" w:rsidRPr="00AC525E" w14:paraId="0BB1C8D0" w14:textId="77777777" w:rsidTr="00D10373">
        <w:trPr>
          <w:trHeight w:val="393"/>
        </w:trPr>
        <w:tc>
          <w:tcPr>
            <w:tcW w:w="1555" w:type="dxa"/>
            <w:vAlign w:val="center"/>
          </w:tcPr>
          <w:p w14:paraId="7146D054" w14:textId="77777777" w:rsidR="00634B95" w:rsidRPr="00AC525E" w:rsidRDefault="00634B95" w:rsidP="00634B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44B31675" w14:textId="4D497BB4" w:rsidR="00634B95" w:rsidRPr="00AC525E" w:rsidRDefault="007B6D75" w:rsidP="00D10373">
            <w:pPr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令和</w:t>
            </w:r>
            <w:r w:rsidR="00C6027A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7</w:t>
            </w:r>
            <w:r w:rsidR="00D10373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年5月</w:t>
            </w:r>
            <w:r w:rsidR="0079523A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1</w:t>
            </w:r>
            <w:r w:rsidR="00634B95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日現在）</w:t>
            </w:r>
          </w:p>
        </w:tc>
        <w:tc>
          <w:tcPr>
            <w:tcW w:w="8301" w:type="dxa"/>
            <w:gridSpan w:val="4"/>
            <w:vAlign w:val="center"/>
          </w:tcPr>
          <w:p w14:paraId="25716EBB" w14:textId="70254438" w:rsidR="00634B95" w:rsidRPr="00AC525E" w:rsidRDefault="0079523A" w:rsidP="00D10373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 w:rsidR="00C6027A">
              <w:rPr>
                <w:rFonts w:ascii="HG丸ｺﾞｼｯｸM-PRO" w:eastAsia="HG丸ｺﾞｼｯｸM-PRO" w:hAnsi="HG丸ｺﾞｼｯｸM-PRO" w:hint="eastAsia"/>
              </w:rPr>
              <w:t>7</w:t>
            </w:r>
            <w:r w:rsidR="00634B95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634B95" w:rsidRPr="00AC525E" w14:paraId="6A94F482" w14:textId="77777777" w:rsidTr="00D10373">
        <w:trPr>
          <w:trHeight w:val="736"/>
        </w:trPr>
        <w:tc>
          <w:tcPr>
            <w:tcW w:w="1555" w:type="dxa"/>
            <w:vAlign w:val="center"/>
          </w:tcPr>
          <w:p w14:paraId="3E7194FA" w14:textId="77777777" w:rsidR="00634B95" w:rsidRPr="00AC525E" w:rsidRDefault="00634B95" w:rsidP="00634B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01" w:type="dxa"/>
            <w:gridSpan w:val="4"/>
            <w:vAlign w:val="center"/>
          </w:tcPr>
          <w:p w14:paraId="3F48E564" w14:textId="143C1CA2" w:rsidR="00634B95" w:rsidRPr="00AC525E" w:rsidRDefault="00C6027A" w:rsidP="00634B95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曜日　水曜日　木曜日　土日のどちらか</w:t>
            </w:r>
            <w:r w:rsidR="00634B95">
              <w:rPr>
                <w:rFonts w:ascii="HG丸ｺﾞｼｯｸM-PRO" w:eastAsia="HG丸ｺﾞｼｯｸM-PRO" w:hAnsi="HG丸ｺﾞｼｯｸM-PRO" w:hint="eastAsia"/>
              </w:rPr>
              <w:t>（体育館の割り振りによる、大会日程により両日活動する場合もある</w:t>
            </w:r>
            <w:r w:rsidR="00634B95" w:rsidRPr="00B8578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CA4FBC" w:rsidRPr="00AC525E" w14:paraId="0EED2749" w14:textId="77777777" w:rsidTr="00D10373">
        <w:trPr>
          <w:trHeight w:val="736"/>
        </w:trPr>
        <w:tc>
          <w:tcPr>
            <w:tcW w:w="1555" w:type="dxa"/>
            <w:vAlign w:val="center"/>
          </w:tcPr>
          <w:p w14:paraId="6F750E7E" w14:textId="77777777" w:rsidR="00CA4FBC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78B9EDDB" w14:textId="77777777" w:rsidR="00CA4FBC" w:rsidRPr="00AC525E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0FE6F4F4" w14:textId="77777777" w:rsidR="00CA4FBC" w:rsidRPr="00AC525E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260" w:type="dxa"/>
            <w:vAlign w:val="center"/>
          </w:tcPr>
          <w:p w14:paraId="2A4FFB00" w14:textId="211CE821" w:rsidR="00CA4FBC" w:rsidRPr="00AC525E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：00～解散18：</w:t>
            </w:r>
            <w:r w:rsidR="000C2602"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822" w:type="dxa"/>
            <w:vAlign w:val="center"/>
          </w:tcPr>
          <w:p w14:paraId="595CF7FB" w14:textId="77777777" w:rsidR="00CA4FBC" w:rsidRPr="00A45199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5EA22EE0" w14:textId="18EAA3B8" w:rsidR="00CA4FBC" w:rsidRPr="00AC525E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：00～解散18：</w:t>
            </w:r>
            <w:r w:rsidR="000C2602"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CA4FBC" w:rsidRPr="00AC525E" w14:paraId="31C8E70A" w14:textId="77777777" w:rsidTr="00D10373">
        <w:trPr>
          <w:trHeight w:val="736"/>
        </w:trPr>
        <w:tc>
          <w:tcPr>
            <w:tcW w:w="1555" w:type="dxa"/>
            <w:vAlign w:val="center"/>
          </w:tcPr>
          <w:p w14:paraId="3B08E22D" w14:textId="77777777" w:rsidR="00CA4FBC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5ED9BD33" w14:textId="77777777" w:rsidR="00CA4FBC" w:rsidRPr="00A45199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23C3A19" w14:textId="77777777" w:rsidR="00CA4FBC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3B8DB27D" w14:textId="77777777" w:rsidR="00CA4FBC" w:rsidRPr="00AC525E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260" w:type="dxa"/>
            <w:vAlign w:val="center"/>
          </w:tcPr>
          <w:p w14:paraId="46054458" w14:textId="77777777" w:rsidR="00CA4FBC" w:rsidRPr="00AC525E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9：00～解散13：00</w:t>
            </w:r>
          </w:p>
        </w:tc>
        <w:tc>
          <w:tcPr>
            <w:tcW w:w="822" w:type="dxa"/>
            <w:vAlign w:val="center"/>
          </w:tcPr>
          <w:p w14:paraId="531BC320" w14:textId="77777777" w:rsidR="00CA4FBC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6B1996B0" w14:textId="77777777" w:rsidR="00CA4FBC" w:rsidRPr="00A45199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4FB6C5A3" w14:textId="77777777" w:rsidR="00CA4FBC" w:rsidRPr="00AC525E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3：00～解散17：00</w:t>
            </w:r>
          </w:p>
        </w:tc>
      </w:tr>
      <w:tr w:rsidR="00FD0FA4" w:rsidRPr="00AC525E" w14:paraId="6DD0FF8C" w14:textId="77777777" w:rsidTr="00D10373">
        <w:trPr>
          <w:trHeight w:val="588"/>
        </w:trPr>
        <w:tc>
          <w:tcPr>
            <w:tcW w:w="1555" w:type="dxa"/>
            <w:vMerge w:val="restart"/>
            <w:vAlign w:val="center"/>
          </w:tcPr>
          <w:p w14:paraId="035448E6" w14:textId="77777777" w:rsidR="00FD0FA4" w:rsidRPr="00AC525E" w:rsidRDefault="00D10373" w:rsidP="00D103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活動</w:t>
            </w:r>
          </w:p>
        </w:tc>
        <w:tc>
          <w:tcPr>
            <w:tcW w:w="850" w:type="dxa"/>
            <w:vAlign w:val="center"/>
          </w:tcPr>
          <w:p w14:paraId="537D3FFF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070D0C6F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AA2ACEF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FD0FA4" w:rsidRPr="00AC525E" w14:paraId="71692B4C" w14:textId="77777777" w:rsidTr="00D10373">
        <w:trPr>
          <w:trHeight w:val="588"/>
        </w:trPr>
        <w:tc>
          <w:tcPr>
            <w:tcW w:w="1555" w:type="dxa"/>
            <w:vMerge/>
            <w:vAlign w:val="center"/>
          </w:tcPr>
          <w:p w14:paraId="05E89CF1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7D97F6D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7DFA4313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4EC1EE0" w14:textId="77777777" w:rsidR="00FD0FA4" w:rsidRPr="00AC525E" w:rsidRDefault="00D10373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民総合体育祭</w:t>
            </w:r>
          </w:p>
        </w:tc>
      </w:tr>
      <w:tr w:rsidR="00FD0FA4" w:rsidRPr="00AC525E" w14:paraId="43C24A44" w14:textId="77777777" w:rsidTr="00D10373">
        <w:trPr>
          <w:trHeight w:val="588"/>
        </w:trPr>
        <w:tc>
          <w:tcPr>
            <w:tcW w:w="1555" w:type="dxa"/>
            <w:vMerge/>
            <w:vAlign w:val="center"/>
          </w:tcPr>
          <w:p w14:paraId="6AAEFE17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6569F61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542D4313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7730CE3" w14:textId="77777777" w:rsidR="00FD0FA4" w:rsidRPr="00AC525E" w:rsidRDefault="00FD0FA4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0FA4" w:rsidRPr="00AC525E" w14:paraId="6716E249" w14:textId="77777777" w:rsidTr="00D10373">
        <w:trPr>
          <w:trHeight w:val="588"/>
        </w:trPr>
        <w:tc>
          <w:tcPr>
            <w:tcW w:w="1555" w:type="dxa"/>
            <w:vMerge/>
            <w:vAlign w:val="center"/>
          </w:tcPr>
          <w:p w14:paraId="0FA7D877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52804D4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5B4E0A50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BEE7BF9" w14:textId="77777777" w:rsidR="00FD0FA4" w:rsidRPr="00AC525E" w:rsidRDefault="0079523A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  <w:r w:rsidR="00D10373">
              <w:rPr>
                <w:rFonts w:ascii="HG丸ｺﾞｼｯｸM-PRO" w:eastAsia="HG丸ｺﾞｼｯｸM-PRO" w:hAnsi="HG丸ｺﾞｼｯｸM-PRO" w:hint="eastAsia"/>
              </w:rPr>
              <w:t>総合体育大会</w:t>
            </w:r>
          </w:p>
        </w:tc>
      </w:tr>
      <w:tr w:rsidR="00FD0FA4" w:rsidRPr="00AC525E" w14:paraId="70F796E5" w14:textId="77777777" w:rsidTr="00D10373">
        <w:trPr>
          <w:trHeight w:val="588"/>
        </w:trPr>
        <w:tc>
          <w:tcPr>
            <w:tcW w:w="1555" w:type="dxa"/>
            <w:vMerge/>
            <w:vAlign w:val="center"/>
          </w:tcPr>
          <w:p w14:paraId="73F3FAC2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1E7E86C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68CC727D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6511DF9" w14:textId="77777777" w:rsidR="00FD0FA4" w:rsidRPr="00AC525E" w:rsidRDefault="00FD0FA4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0FA4" w:rsidRPr="00AC525E" w14:paraId="57E80506" w14:textId="77777777" w:rsidTr="00D10373">
        <w:trPr>
          <w:trHeight w:val="588"/>
        </w:trPr>
        <w:tc>
          <w:tcPr>
            <w:tcW w:w="1555" w:type="dxa"/>
            <w:vMerge/>
            <w:vAlign w:val="center"/>
          </w:tcPr>
          <w:p w14:paraId="6564CD4B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724AB0F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04C33F1C" w14:textId="77777777" w:rsidR="00FD0FA4" w:rsidRPr="00B65A21" w:rsidRDefault="00FD0FA4" w:rsidP="00634B9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夏季休業中は週休日の活動時間で行う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158D4C9" w14:textId="77777777" w:rsidR="00FD0FA4" w:rsidRPr="00AC525E" w:rsidRDefault="00D10373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区民総合体育祭</w:t>
            </w:r>
          </w:p>
        </w:tc>
      </w:tr>
      <w:tr w:rsidR="00FD0FA4" w:rsidRPr="00AC525E" w14:paraId="0671ED6A" w14:textId="77777777" w:rsidTr="00D10373">
        <w:trPr>
          <w:trHeight w:val="588"/>
        </w:trPr>
        <w:tc>
          <w:tcPr>
            <w:tcW w:w="1555" w:type="dxa"/>
            <w:vMerge/>
            <w:vAlign w:val="center"/>
          </w:tcPr>
          <w:p w14:paraId="7B15A77E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8C797B2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6C133225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777B545" w14:textId="77777777" w:rsidR="00FD0FA4" w:rsidRPr="00AC525E" w:rsidRDefault="00D10373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区民体育大会</w:t>
            </w:r>
          </w:p>
        </w:tc>
      </w:tr>
      <w:tr w:rsidR="00FD0FA4" w:rsidRPr="00AC525E" w14:paraId="5E379A79" w14:textId="77777777" w:rsidTr="00D10373">
        <w:trPr>
          <w:trHeight w:val="588"/>
        </w:trPr>
        <w:tc>
          <w:tcPr>
            <w:tcW w:w="1555" w:type="dxa"/>
            <w:vMerge/>
            <w:vAlign w:val="center"/>
          </w:tcPr>
          <w:p w14:paraId="5BADAAB6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07AF297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77B968F6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FCAAF7" w14:textId="77777777" w:rsidR="00FD0FA4" w:rsidRPr="00AC525E" w:rsidRDefault="00FD0FA4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0FA4" w:rsidRPr="00AC525E" w14:paraId="3C1C2188" w14:textId="77777777" w:rsidTr="00D10373">
        <w:trPr>
          <w:trHeight w:val="588"/>
        </w:trPr>
        <w:tc>
          <w:tcPr>
            <w:tcW w:w="1555" w:type="dxa"/>
            <w:vMerge/>
            <w:vAlign w:val="center"/>
          </w:tcPr>
          <w:p w14:paraId="162DFE82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D897FF0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1EFE1BAA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5781DCE" w14:textId="77777777" w:rsidR="00FD0FA4" w:rsidRPr="00AC525E" w:rsidRDefault="00FD0FA4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0FA4" w:rsidRPr="00AC525E" w14:paraId="00FA8F2D" w14:textId="77777777" w:rsidTr="00D10373">
        <w:trPr>
          <w:trHeight w:val="588"/>
        </w:trPr>
        <w:tc>
          <w:tcPr>
            <w:tcW w:w="1555" w:type="dxa"/>
            <w:vMerge/>
            <w:vAlign w:val="center"/>
          </w:tcPr>
          <w:p w14:paraId="1E3F3301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994639C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4CBE44FE" w14:textId="77777777" w:rsidR="00FD0FA4" w:rsidRPr="00AC525E" w:rsidRDefault="00FD0FA4" w:rsidP="00634B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冬季休業中は週休日の活動時間で行う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A699EB6" w14:textId="77777777" w:rsidR="00FD0FA4" w:rsidRPr="00AC525E" w:rsidRDefault="00FD0FA4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0FA4" w:rsidRPr="00AC525E" w14:paraId="698BF877" w14:textId="77777777" w:rsidTr="00D10373">
        <w:trPr>
          <w:trHeight w:val="588"/>
        </w:trPr>
        <w:tc>
          <w:tcPr>
            <w:tcW w:w="1555" w:type="dxa"/>
            <w:vMerge/>
            <w:vAlign w:val="center"/>
          </w:tcPr>
          <w:p w14:paraId="275369C5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60D7BCA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0E52D5D5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AE1F54B" w14:textId="77777777" w:rsidR="00FD0FA4" w:rsidRPr="00AC525E" w:rsidRDefault="00D10373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年生大会</w:t>
            </w:r>
          </w:p>
        </w:tc>
      </w:tr>
      <w:tr w:rsidR="00FD0FA4" w:rsidRPr="00AC525E" w14:paraId="12201EDB" w14:textId="77777777" w:rsidTr="00D10373">
        <w:trPr>
          <w:trHeight w:val="588"/>
        </w:trPr>
        <w:tc>
          <w:tcPr>
            <w:tcW w:w="1555" w:type="dxa"/>
            <w:vMerge/>
            <w:vAlign w:val="center"/>
          </w:tcPr>
          <w:p w14:paraId="39C7CC3E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0F3264A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4B10AE76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A01CCF1" w14:textId="77777777" w:rsidR="00FD0FA4" w:rsidRPr="00AC525E" w:rsidRDefault="00D10373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盟杯</w:t>
            </w:r>
          </w:p>
        </w:tc>
      </w:tr>
      <w:tr w:rsidR="00FD0FA4" w:rsidRPr="00AC525E" w14:paraId="66EE290C" w14:textId="77777777" w:rsidTr="00D10373">
        <w:trPr>
          <w:trHeight w:val="588"/>
        </w:trPr>
        <w:tc>
          <w:tcPr>
            <w:tcW w:w="1555" w:type="dxa"/>
            <w:vMerge/>
            <w:vAlign w:val="center"/>
          </w:tcPr>
          <w:p w14:paraId="754C8136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05E3AA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63FBABB9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春季休業中は週休日の活動時間で行う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8F7D689" w14:textId="77777777" w:rsidR="00FD0FA4" w:rsidRPr="00AC525E" w:rsidRDefault="00FD0FA4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0FA4" w:rsidRPr="00AC525E" w14:paraId="1C1DE18E" w14:textId="77777777" w:rsidTr="00D10373">
        <w:trPr>
          <w:trHeight w:val="1086"/>
        </w:trPr>
        <w:tc>
          <w:tcPr>
            <w:tcW w:w="1555" w:type="dxa"/>
            <w:vAlign w:val="center"/>
          </w:tcPr>
          <w:p w14:paraId="59A9A50C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5C2DA895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01" w:type="dxa"/>
            <w:gridSpan w:val="4"/>
            <w:vAlign w:val="center"/>
          </w:tcPr>
          <w:p w14:paraId="5EA93332" w14:textId="77777777" w:rsidR="00022A30" w:rsidRPr="00022A30" w:rsidRDefault="00634B95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熱中症対策として、休憩と水分補給をこまめにとるよう指導</w:t>
            </w:r>
            <w:r w:rsidR="00022A30" w:rsidRPr="00022A30">
              <w:rPr>
                <w:rFonts w:ascii="HG丸ｺﾞｼｯｸM-PRO" w:eastAsia="HG丸ｺﾞｼｯｸM-PRO" w:hAnsi="HG丸ｺﾞｼｯｸM-PRO"/>
              </w:rPr>
              <w:br/>
            </w:r>
            <w:r w:rsidR="00022A30" w:rsidRPr="00022A30">
              <w:rPr>
                <w:rFonts w:ascii="HG丸ｺﾞｼｯｸM-PRO" w:eastAsia="HG丸ｺﾞｼｯｸM-PRO" w:hAnsi="HG丸ｺﾞｼｯｸM-PRO" w:hint="eastAsia"/>
              </w:rPr>
              <w:t>・生徒のその日の体調に応じて、過度な負荷とならないように配慮</w:t>
            </w:r>
          </w:p>
        </w:tc>
      </w:tr>
    </w:tbl>
    <w:p w14:paraId="4162B6A3" w14:textId="77777777" w:rsidR="00FD0FA4" w:rsidRPr="00AC525E" w:rsidRDefault="00FD0FA4">
      <w:pPr>
        <w:rPr>
          <w:rFonts w:ascii="HG丸ｺﾞｼｯｸM-PRO" w:eastAsia="HG丸ｺﾞｼｯｸM-PRO" w:hAnsi="HG丸ｺﾞｼｯｸM-PRO"/>
        </w:rPr>
      </w:pPr>
    </w:p>
    <w:sectPr w:rsidR="00FD0FA4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0E8B" w14:textId="77777777" w:rsidR="00BC4363" w:rsidRDefault="00BC4363" w:rsidP="00226E7A">
      <w:r>
        <w:separator/>
      </w:r>
    </w:p>
  </w:endnote>
  <w:endnote w:type="continuationSeparator" w:id="0">
    <w:p w14:paraId="5CB21558" w14:textId="77777777" w:rsidR="00BC4363" w:rsidRDefault="00BC4363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6EF6" w14:textId="77777777" w:rsidR="00BC4363" w:rsidRDefault="00BC4363" w:rsidP="00226E7A">
      <w:r>
        <w:separator/>
      </w:r>
    </w:p>
  </w:footnote>
  <w:footnote w:type="continuationSeparator" w:id="0">
    <w:p w14:paraId="19950074" w14:textId="77777777" w:rsidR="00BC4363" w:rsidRDefault="00BC4363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22A30"/>
    <w:rsid w:val="00080CFD"/>
    <w:rsid w:val="000849D5"/>
    <w:rsid w:val="000C2602"/>
    <w:rsid w:val="0011208B"/>
    <w:rsid w:val="001B13B7"/>
    <w:rsid w:val="00226E7A"/>
    <w:rsid w:val="002956AF"/>
    <w:rsid w:val="003330F3"/>
    <w:rsid w:val="00351156"/>
    <w:rsid w:val="003676E6"/>
    <w:rsid w:val="00485169"/>
    <w:rsid w:val="004E6C11"/>
    <w:rsid w:val="005D1F71"/>
    <w:rsid w:val="005D2D1D"/>
    <w:rsid w:val="00634B95"/>
    <w:rsid w:val="00657AB5"/>
    <w:rsid w:val="0066399F"/>
    <w:rsid w:val="006B43C6"/>
    <w:rsid w:val="0079523A"/>
    <w:rsid w:val="007B6D75"/>
    <w:rsid w:val="00824423"/>
    <w:rsid w:val="0086228F"/>
    <w:rsid w:val="00916A7D"/>
    <w:rsid w:val="00986CDB"/>
    <w:rsid w:val="00A02E39"/>
    <w:rsid w:val="00A45199"/>
    <w:rsid w:val="00AA08A7"/>
    <w:rsid w:val="00AC525E"/>
    <w:rsid w:val="00BC4363"/>
    <w:rsid w:val="00BD0EEA"/>
    <w:rsid w:val="00C02143"/>
    <w:rsid w:val="00C03DC3"/>
    <w:rsid w:val="00C20DA6"/>
    <w:rsid w:val="00C3590A"/>
    <w:rsid w:val="00C6027A"/>
    <w:rsid w:val="00C76DF6"/>
    <w:rsid w:val="00C94A89"/>
    <w:rsid w:val="00C95B0E"/>
    <w:rsid w:val="00CA4FBC"/>
    <w:rsid w:val="00CD460A"/>
    <w:rsid w:val="00CF3836"/>
    <w:rsid w:val="00D03C00"/>
    <w:rsid w:val="00D10373"/>
    <w:rsid w:val="00D43561"/>
    <w:rsid w:val="00D54DE6"/>
    <w:rsid w:val="00DF0FEE"/>
    <w:rsid w:val="00E86AB0"/>
    <w:rsid w:val="00EA49BA"/>
    <w:rsid w:val="00FA4E63"/>
    <w:rsid w:val="00FD0FA4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2F92EF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link w:val="af0"/>
    <w:uiPriority w:val="1"/>
    <w:qFormat/>
    <w:rsid w:val="00FD0FA4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FD0FA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7909-1D23-41FA-BF67-50B70176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be735779</cp:lastModifiedBy>
  <cp:revision>5</cp:revision>
  <cp:lastPrinted>2020-04-28T06:28:00Z</cp:lastPrinted>
  <dcterms:created xsi:type="dcterms:W3CDTF">2022-05-30T07:13:00Z</dcterms:created>
  <dcterms:modified xsi:type="dcterms:W3CDTF">2025-05-06T09:53:00Z</dcterms:modified>
</cp:coreProperties>
</file>